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1F6" w:rsidRDefault="00341BB2" w:rsidP="00341BB2">
      <w:pPr>
        <w:rPr>
          <w:rtl/>
        </w:rPr>
      </w:pPr>
      <w:r>
        <w:rPr>
          <w:noProof/>
        </w:rPr>
        <w:drawing>
          <wp:inline distT="0" distB="0" distL="0" distR="0">
            <wp:extent cx="5274310" cy="5128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B2" w:rsidRDefault="00341BB2" w:rsidP="00341BB2">
      <w:pPr>
        <w:rPr>
          <w:rtl/>
        </w:rPr>
      </w:pPr>
    </w:p>
    <w:p w:rsidR="00341BB2" w:rsidRDefault="00341BB2" w:rsidP="00341BB2">
      <w:pPr>
        <w:bidi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pacing w:val="3"/>
          <w:sz w:val="24"/>
          <w:szCs w:val="24"/>
          <w:shd w:val="clear" w:color="auto" w:fill="FFFFFF"/>
          <w:lang w:bidi="ar-EG"/>
        </w:rPr>
        <w:t xml:space="preserve">Figure S1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rrelation analysis of miR-34a with the tested target genes and protein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Chromosomal location is shown (numbers), blue line: inverse correlation, red line: positive correlation, continuous lin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&lt; 0.01, interrupted lin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 &lt; 0.05.</w:t>
      </w:r>
    </w:p>
    <w:p w:rsidR="00341BB2" w:rsidRPr="00341BB2" w:rsidRDefault="00341BB2" w:rsidP="00341BB2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341BB2" w:rsidRPr="00341BB2" w:rsidSect="00847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43"/>
    <w:rsid w:val="00013F94"/>
    <w:rsid w:val="00157219"/>
    <w:rsid w:val="00341BB2"/>
    <w:rsid w:val="00847499"/>
    <w:rsid w:val="00A651F6"/>
    <w:rsid w:val="00D7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20A1E"/>
  <w15:chartTrackingRefBased/>
  <w15:docId w15:val="{A75296DC-A4EF-44A9-9EDF-8DE1F13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1D67-0FD4-4602-BA24-A81ED56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4</Characters>
  <Application>Microsoft Office Word</Application>
  <DocSecurity>0</DocSecurity>
  <Lines>7</Lines>
  <Paragraphs>4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7-08-20T18:08:00Z</dcterms:created>
  <dcterms:modified xsi:type="dcterms:W3CDTF">2017-08-20T18:19:00Z</dcterms:modified>
</cp:coreProperties>
</file>